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做个好孩子  改变孩子一生的一件小事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做个好孩子  改变孩子一生的一件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50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我能做个好孩子  改变孩子一生的一件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